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8E76E98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518A733E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407C36E5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357C14">
        <w:rPr>
          <w:b/>
          <w:sz w:val="28"/>
          <w:szCs w:val="28"/>
          <w:lang w:val="ro-RO"/>
        </w:rPr>
        <w:t>280/13.11.2025</w:t>
      </w:r>
    </w:p>
    <w:p w14:paraId="032C42C6" w14:textId="5E45805B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270C50">
        <w:rPr>
          <w:b/>
          <w:bCs/>
          <w:sz w:val="28"/>
          <w:szCs w:val="28"/>
          <w:lang w:val="ro-RO"/>
        </w:rPr>
        <w:t>ț</w:t>
      </w:r>
      <w:r w:rsidR="00631F80" w:rsidRPr="00631F80">
        <w:rPr>
          <w:b/>
          <w:bCs/>
          <w:sz w:val="28"/>
          <w:szCs w:val="28"/>
          <w:lang w:val="ro-RO"/>
        </w:rPr>
        <w:t>ionalizarea terenurilor degradate şi neutilizate de pe malurile Someşului</w:t>
      </w:r>
      <w:r w:rsidR="00270C50">
        <w:rPr>
          <w:b/>
          <w:bCs/>
          <w:sz w:val="28"/>
          <w:szCs w:val="28"/>
          <w:lang w:val="ro-RO"/>
        </w:rPr>
        <w:t xml:space="preserve"> </w:t>
      </w:r>
      <w:r w:rsidR="00631F80" w:rsidRPr="00631F80">
        <w:rPr>
          <w:b/>
          <w:bCs/>
          <w:sz w:val="28"/>
          <w:szCs w:val="28"/>
          <w:lang w:val="ro-RO"/>
        </w:rPr>
        <w:t>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0ECE6148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76BC5C" w14:textId="77777777" w:rsidR="00357C14" w:rsidRDefault="00357C1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40C525F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357C14" w:rsidRPr="00357C14">
        <w:rPr>
          <w:sz w:val="28"/>
          <w:szCs w:val="28"/>
          <w:lang w:val="ro-RO"/>
        </w:rPr>
        <w:t>66846/12.11.2025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357C14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854C86" w:rsidRPr="00854C86">
        <w:rPr>
          <w:sz w:val="28"/>
          <w:szCs w:val="28"/>
          <w:lang w:val="ro-RO"/>
        </w:rPr>
        <w:t>66847</w:t>
      </w:r>
      <w:r w:rsidR="00F76A7A" w:rsidRPr="00854C86">
        <w:rPr>
          <w:sz w:val="28"/>
          <w:szCs w:val="28"/>
          <w:lang w:val="ro-RO"/>
        </w:rPr>
        <w:t>/</w:t>
      </w:r>
      <w:r w:rsidR="00C56602" w:rsidRPr="00854C86">
        <w:rPr>
          <w:sz w:val="28"/>
          <w:szCs w:val="28"/>
          <w:lang w:val="ro-RO"/>
        </w:rPr>
        <w:t>1</w:t>
      </w:r>
      <w:r w:rsidR="00854C86" w:rsidRPr="00854C86">
        <w:rPr>
          <w:sz w:val="28"/>
          <w:szCs w:val="28"/>
          <w:lang w:val="ro-RO"/>
        </w:rPr>
        <w:t>2</w:t>
      </w:r>
      <w:r w:rsidR="00F76A7A" w:rsidRPr="00854C86">
        <w:rPr>
          <w:sz w:val="28"/>
          <w:szCs w:val="28"/>
          <w:lang w:val="ro-RO"/>
        </w:rPr>
        <w:t>.</w:t>
      </w:r>
      <w:r w:rsidR="00854C86" w:rsidRPr="00854C86">
        <w:rPr>
          <w:sz w:val="28"/>
          <w:szCs w:val="28"/>
          <w:lang w:val="ro-RO"/>
        </w:rPr>
        <w:t>11</w:t>
      </w:r>
      <w:r w:rsidR="00F76A7A" w:rsidRPr="00854C86">
        <w:rPr>
          <w:sz w:val="28"/>
          <w:szCs w:val="28"/>
          <w:lang w:val="ro-RO"/>
        </w:rPr>
        <w:t>.202</w:t>
      </w:r>
      <w:r w:rsidR="00854C86" w:rsidRPr="00854C86">
        <w:rPr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357C14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54C86" w:rsidRPr="00854C86">
        <w:rPr>
          <w:sz w:val="28"/>
          <w:szCs w:val="28"/>
          <w:lang w:val="ro-RO"/>
        </w:rPr>
        <w:t>66848</w:t>
      </w:r>
      <w:r w:rsidR="00F76A7A" w:rsidRPr="00854C86">
        <w:rPr>
          <w:sz w:val="28"/>
          <w:szCs w:val="28"/>
          <w:lang w:val="ro-RO"/>
        </w:rPr>
        <w:t>/</w:t>
      </w:r>
      <w:r w:rsidR="00C56602" w:rsidRPr="00854C86">
        <w:rPr>
          <w:sz w:val="28"/>
          <w:szCs w:val="28"/>
          <w:lang w:val="ro-RO"/>
        </w:rPr>
        <w:t>1</w:t>
      </w:r>
      <w:r w:rsidR="00854C86" w:rsidRPr="00854C86">
        <w:rPr>
          <w:sz w:val="28"/>
          <w:szCs w:val="28"/>
          <w:lang w:val="ro-RO"/>
        </w:rPr>
        <w:t>2</w:t>
      </w:r>
      <w:r w:rsidR="00F76A7A" w:rsidRPr="00854C86">
        <w:rPr>
          <w:sz w:val="28"/>
          <w:szCs w:val="28"/>
          <w:lang w:val="ro-RO"/>
        </w:rPr>
        <w:t>.</w:t>
      </w:r>
      <w:r w:rsidR="00854C86" w:rsidRPr="00854C86">
        <w:rPr>
          <w:sz w:val="28"/>
          <w:szCs w:val="28"/>
          <w:lang w:val="ro-RO"/>
        </w:rPr>
        <w:t>11</w:t>
      </w:r>
      <w:r w:rsidR="00F76A7A" w:rsidRPr="00854C86">
        <w:rPr>
          <w:sz w:val="28"/>
          <w:szCs w:val="28"/>
          <w:lang w:val="ro-RO"/>
        </w:rPr>
        <w:t>.202</w:t>
      </w:r>
      <w:r w:rsidR="00854C86" w:rsidRPr="00854C86">
        <w:rPr>
          <w:sz w:val="28"/>
          <w:szCs w:val="28"/>
          <w:lang w:val="ro-RO"/>
        </w:rPr>
        <w:t>5</w:t>
      </w:r>
      <w:r w:rsidR="00327BA0" w:rsidRPr="00207CF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6DE3B22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4D007D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8800F9E" w14:textId="53E3DDEA" w:rsidR="00357C14" w:rsidRDefault="00357C14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7C538B7" w14:textId="141DB51A" w:rsidR="00357C14" w:rsidRDefault="00357C14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2B95A25" w14:textId="77777777" w:rsidR="00357C14" w:rsidRPr="001C18FF" w:rsidRDefault="00357C14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4C24C7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38CBB842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357C14">
        <w:rPr>
          <w:b/>
          <w:bCs/>
          <w:sz w:val="28"/>
          <w:szCs w:val="28"/>
          <w:lang w:val="ro-RO"/>
        </w:rPr>
        <w:t>1</w:t>
      </w:r>
      <w:r w:rsidRPr="00357C14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70C50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</w:t>
      </w:r>
      <w:r w:rsidR="00357C14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2437327B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</w:t>
      </w:r>
      <w:r w:rsidR="00357C14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31F80" w:rsidRPr="00C4003A">
        <w:rPr>
          <w:sz w:val="28"/>
          <w:szCs w:val="28"/>
          <w:lang w:val="ro-RO"/>
        </w:rPr>
        <w:t>2</w:t>
      </w:r>
      <w:r w:rsidR="00FA3707">
        <w:rPr>
          <w:sz w:val="28"/>
          <w:szCs w:val="28"/>
          <w:lang w:val="ro-RO"/>
        </w:rPr>
        <w:t>3.923.514,50</w:t>
      </w:r>
      <w:r w:rsidR="007B6C93" w:rsidRPr="00C4003A">
        <w:rPr>
          <w:sz w:val="28"/>
          <w:szCs w:val="28"/>
          <w:lang w:val="ro-RO"/>
        </w:rPr>
        <w:t xml:space="preserve"> </w:t>
      </w:r>
      <w:r w:rsidR="00664372" w:rsidRPr="00C4003A">
        <w:rPr>
          <w:sz w:val="28"/>
          <w:szCs w:val="28"/>
          <w:lang w:val="ro-RO"/>
        </w:rPr>
        <w:t>lei</w:t>
      </w:r>
      <w:r w:rsidR="00664372">
        <w:rPr>
          <w:sz w:val="28"/>
          <w:szCs w:val="28"/>
          <w:lang w:val="ro-RO"/>
        </w:rPr>
        <w:t xml:space="preserve">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8DB0984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3</w:t>
      </w:r>
      <w:r w:rsidRPr="00357C14">
        <w:rPr>
          <w:b/>
          <w:bCs/>
          <w:sz w:val="28"/>
          <w:szCs w:val="28"/>
          <w:lang w:val="ro-RO"/>
        </w:rPr>
        <w:t>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</w:t>
      </w:r>
      <w:r w:rsidR="00FA3707">
        <w:rPr>
          <w:sz w:val="28"/>
          <w:szCs w:val="28"/>
          <w:lang w:val="ro-RO"/>
        </w:rPr>
        <w:t>17.111,03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70C50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F3C8362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Pr="00664372">
        <w:rPr>
          <w:b/>
          <w:bCs/>
          <w:sz w:val="28"/>
          <w:szCs w:val="28"/>
          <w:lang w:val="ro-RO"/>
        </w:rPr>
        <w:t>4.</w:t>
      </w:r>
      <w:r>
        <w:rPr>
          <w:sz w:val="28"/>
          <w:szCs w:val="28"/>
          <w:lang w:val="ro-RO"/>
        </w:rPr>
        <w:t xml:space="preserve"> </w:t>
      </w:r>
      <w:r w:rsidR="00357C14"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 xml:space="preserve">Se aprobă cheltuielile neeligibile în valoare </w:t>
      </w:r>
      <w:r w:rsidR="007941B3" w:rsidRPr="00C4003A">
        <w:rPr>
          <w:sz w:val="28"/>
          <w:szCs w:val="28"/>
          <w:lang w:val="ro-RO"/>
        </w:rPr>
        <w:t xml:space="preserve">de </w:t>
      </w:r>
      <w:r w:rsidR="00FA3707">
        <w:rPr>
          <w:sz w:val="28"/>
          <w:szCs w:val="28"/>
          <w:lang w:val="ro-RO"/>
        </w:rPr>
        <w:t>23.067.963,4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393288FA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70C50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</w:t>
      </w:r>
      <w:r w:rsidR="00357C14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329A6F7D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</w:t>
      </w:r>
      <w:r w:rsidR="00357C14">
        <w:rPr>
          <w:b/>
          <w:bCs/>
          <w:sz w:val="28"/>
          <w:szCs w:val="28"/>
          <w:lang w:val="ro-RO"/>
        </w:rPr>
        <w:t xml:space="preserve"> </w:t>
      </w:r>
      <w:r w:rsidRPr="00A272AD">
        <w:rPr>
          <w:b/>
          <w:bCs/>
          <w:sz w:val="28"/>
          <w:szCs w:val="28"/>
          <w:lang w:val="ro-RO"/>
        </w:rPr>
        <w:t>6</w:t>
      </w:r>
      <w:r w:rsidRPr="00357C14">
        <w:rPr>
          <w:b/>
          <w:bCs/>
          <w:sz w:val="28"/>
          <w:szCs w:val="28"/>
          <w:lang w:val="ro-RO"/>
        </w:rPr>
        <w:t>.</w:t>
      </w:r>
      <w:r w:rsidR="00357C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75E43142" w14:textId="77777777" w:rsidR="002904D2" w:rsidRDefault="006E5742" w:rsidP="006E574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lastRenderedPageBreak/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216</w:t>
      </w:r>
      <w:r w:rsidR="00A47B95">
        <w:rPr>
          <w:sz w:val="28"/>
          <w:szCs w:val="28"/>
          <w:lang w:val="ro-RO"/>
        </w:rPr>
        <w:t>/</w:t>
      </w:r>
      <w:r w:rsidR="00FA3707">
        <w:rPr>
          <w:sz w:val="28"/>
          <w:szCs w:val="28"/>
          <w:lang w:val="ro-RO"/>
        </w:rPr>
        <w:t>27</w:t>
      </w:r>
      <w:r w:rsidR="00A47B95">
        <w:rPr>
          <w:sz w:val="28"/>
          <w:szCs w:val="28"/>
          <w:lang w:val="ro-RO"/>
        </w:rPr>
        <w:t>.0</w:t>
      </w:r>
      <w:r w:rsidR="00FA3707">
        <w:rPr>
          <w:sz w:val="28"/>
          <w:szCs w:val="28"/>
          <w:lang w:val="ro-RO"/>
        </w:rPr>
        <w:t>6</w:t>
      </w:r>
      <w:r w:rsidR="00A47B95">
        <w:rPr>
          <w:sz w:val="28"/>
          <w:szCs w:val="28"/>
          <w:lang w:val="ro-RO"/>
        </w:rPr>
        <w:t>.2024.</w:t>
      </w:r>
    </w:p>
    <w:p w14:paraId="0500BA50" w14:textId="20D71242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</w:p>
    <w:p w14:paraId="2953D5CD" w14:textId="3D69737F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357C14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357C14" w:rsidRPr="00357C14">
        <w:rPr>
          <w:sz w:val="28"/>
          <w:szCs w:val="28"/>
          <w:lang w:val="ro-RO"/>
        </w:rPr>
        <w:t>Serviciul managementul proiectelor</w:t>
      </w:r>
      <w:r w:rsidR="006226B0" w:rsidRPr="001C18FF">
        <w:rPr>
          <w:sz w:val="28"/>
          <w:szCs w:val="28"/>
          <w:lang w:val="ro-RO"/>
        </w:rPr>
        <w:t>.</w:t>
      </w:r>
    </w:p>
    <w:p w14:paraId="2BC41AAA" w14:textId="2DCFE810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357C14">
        <w:rPr>
          <w:b/>
          <w:bCs/>
          <w:sz w:val="28"/>
          <w:szCs w:val="28"/>
          <w:lang w:val="ro-RO"/>
        </w:rPr>
        <w:t>.</w:t>
      </w:r>
      <w:r w:rsidRPr="00524AD7">
        <w:rPr>
          <w:sz w:val="28"/>
          <w:szCs w:val="28"/>
          <w:lang w:val="ro-RO"/>
        </w:rPr>
        <w:t xml:space="preserve"> Prezenta hotărâre se comunică, prin intermediul </w:t>
      </w:r>
      <w:r w:rsidR="00357C14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3E72A72A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3D6C8AF6" w:rsidR="00524AD7" w:rsidRPr="00524AD7" w:rsidRDefault="0027320E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34D4481F" w14:textId="5A662102" w:rsidR="00EE0129" w:rsidRPr="00EE0129" w:rsidRDefault="00EE0129" w:rsidP="00EE0129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EE0129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</w:t>
      </w:r>
      <w:r w:rsidRPr="00EE0129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</w:t>
      </w:r>
      <w:r w:rsidR="00934387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EE0129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4EDFAAFF" w14:textId="141A922A" w:rsidR="00EE0129" w:rsidRPr="00EE0129" w:rsidRDefault="00EE0129" w:rsidP="00EE0129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EE0129">
        <w:rPr>
          <w:rFonts w:eastAsia="Times New Roman"/>
          <w:b/>
          <w:sz w:val="28"/>
          <w:szCs w:val="28"/>
          <w:lang w:val="es-DO" w:eastAsia="ro-RO"/>
        </w:rPr>
        <w:t xml:space="preserve">              </w:t>
      </w:r>
      <w:r w:rsidR="00934387">
        <w:rPr>
          <w:rFonts w:eastAsia="Times New Roman"/>
          <w:b/>
          <w:sz w:val="28"/>
          <w:szCs w:val="28"/>
          <w:lang w:val="es-DO" w:eastAsia="ro-RO"/>
        </w:rPr>
        <w:t xml:space="preserve"> </w:t>
      </w:r>
      <w:r w:rsidRPr="00EE0129">
        <w:rPr>
          <w:rFonts w:eastAsia="Times New Roman"/>
          <w:b/>
          <w:bCs/>
          <w:sz w:val="28"/>
          <w:szCs w:val="28"/>
          <w:lang w:val="ro-RO"/>
        </w:rPr>
        <w:t>Piller  Adrian-Raul</w:t>
      </w:r>
      <w:r w:rsidRPr="00EE0129">
        <w:rPr>
          <w:rFonts w:eastAsia="Times New Roman"/>
          <w:b/>
          <w:sz w:val="28"/>
          <w:szCs w:val="28"/>
          <w:lang w:val="es-DO" w:eastAsia="ro-RO"/>
        </w:rPr>
        <w:t xml:space="preserve">   </w:t>
      </w:r>
      <w:r w:rsidRPr="00EE0129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EE0129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75AFDB64" w14:textId="77777777" w:rsidR="00EE0129" w:rsidRPr="00EE0129" w:rsidRDefault="00EE0129" w:rsidP="00EE0129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EE0129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76807499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90619BA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A15D00F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DA37369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8F520B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F4B541B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7E636B2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CD2EEB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953F1F6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76464F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873F34F" w14:textId="77777777" w:rsidR="00EE0129" w:rsidRPr="00EE0129" w:rsidRDefault="00EE0129" w:rsidP="00EE012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49D06D" w14:textId="59493740" w:rsidR="00EE0129" w:rsidRPr="00EE0129" w:rsidRDefault="00EE0129" w:rsidP="00EE0129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EE0129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</w:t>
      </w:r>
      <w:r w:rsidR="00A559CE">
        <w:rPr>
          <w:rFonts w:eastAsia="Times New Roman"/>
          <w:sz w:val="20"/>
          <w:szCs w:val="20"/>
          <w:lang w:val="es-DO" w:eastAsia="ro-RO"/>
        </w:rPr>
        <w:t>extra</w:t>
      </w:r>
      <w:r w:rsidRPr="00EE0129">
        <w:rPr>
          <w:rFonts w:eastAsia="Times New Roman"/>
          <w:sz w:val="20"/>
          <w:szCs w:val="20"/>
          <w:lang w:val="es-DO" w:eastAsia="ro-RO"/>
        </w:rPr>
        <w:t xml:space="preserve">ordinară </w:t>
      </w:r>
      <w:r w:rsidR="00A559CE">
        <w:rPr>
          <w:rFonts w:eastAsia="Times New Roman"/>
          <w:sz w:val="20"/>
          <w:szCs w:val="20"/>
          <w:lang w:val="es-DO" w:eastAsia="ro-RO"/>
        </w:rPr>
        <w:t xml:space="preserve">convocată de îndată </w:t>
      </w:r>
      <w:r w:rsidRPr="00EE0129">
        <w:rPr>
          <w:rFonts w:eastAsia="Times New Roman"/>
          <w:sz w:val="20"/>
          <w:szCs w:val="20"/>
          <w:lang w:val="es-DO" w:eastAsia="ro-RO"/>
        </w:rPr>
        <w:t>cu respectarea prevederilor art. 139 alin. (3) lit. d), lit. g)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E0129" w:rsidRPr="00EE0129" w14:paraId="65255773" w14:textId="77777777" w:rsidTr="00990D4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E50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F4D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23</w:t>
            </w:r>
          </w:p>
        </w:tc>
      </w:tr>
      <w:tr w:rsidR="00EE0129" w:rsidRPr="00EE0129" w14:paraId="618E8418" w14:textId="77777777" w:rsidTr="00990D4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C5BF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A99" w14:textId="55BA5B08" w:rsidR="00EE0129" w:rsidRPr="00EE0129" w:rsidRDefault="004D007D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>
              <w:rPr>
                <w:rFonts w:eastAsia="Times New Roman"/>
                <w:sz w:val="20"/>
                <w:szCs w:val="20"/>
                <w:lang w:val="es-DO" w:eastAsia="zh-CN"/>
              </w:rPr>
              <w:t>20</w:t>
            </w:r>
          </w:p>
        </w:tc>
      </w:tr>
      <w:tr w:rsidR="00EE0129" w:rsidRPr="00EE0129" w14:paraId="0A7532E6" w14:textId="77777777" w:rsidTr="00990D4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77DE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FC0" w14:textId="51386147" w:rsidR="00EE0129" w:rsidRPr="00EE0129" w:rsidRDefault="004D007D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sz w:val="20"/>
                <w:szCs w:val="20"/>
                <w:lang w:val="en-GB" w:eastAsia="zh-CN"/>
              </w:rPr>
              <w:t>3</w:t>
            </w:r>
          </w:p>
        </w:tc>
      </w:tr>
      <w:tr w:rsidR="00EE0129" w:rsidRPr="00EE0129" w14:paraId="665A4AC7" w14:textId="77777777" w:rsidTr="00990D4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33B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8B0" w14:textId="79300899" w:rsidR="00EE0129" w:rsidRPr="00EE0129" w:rsidRDefault="004D007D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sz w:val="20"/>
                <w:szCs w:val="20"/>
                <w:lang w:val="en-GB" w:eastAsia="zh-CN"/>
              </w:rPr>
              <w:t>20</w:t>
            </w:r>
          </w:p>
        </w:tc>
      </w:tr>
      <w:tr w:rsidR="00EE0129" w:rsidRPr="00EE0129" w14:paraId="618C47A8" w14:textId="77777777" w:rsidTr="00990D4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9FE4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160" w14:textId="7C13CF6A" w:rsidR="00EE0129" w:rsidRPr="00EE0129" w:rsidRDefault="00952DC8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  <w:tr w:rsidR="00EE0129" w:rsidRPr="00EE0129" w14:paraId="4EFF734F" w14:textId="77777777" w:rsidTr="00990D4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251" w14:textId="77777777" w:rsidR="00EE0129" w:rsidRPr="00EE0129" w:rsidRDefault="00EE0129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EE0129">
              <w:rPr>
                <w:rFonts w:eastAsia="Times New Roman"/>
                <w:sz w:val="20"/>
                <w:szCs w:val="20"/>
                <w:lang w:val="en-GB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8E8" w14:textId="1F091D0E" w:rsidR="00EE0129" w:rsidRPr="00EE0129" w:rsidRDefault="00952DC8" w:rsidP="00EE012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</w:tbl>
    <w:p w14:paraId="38F76E2C" w14:textId="77777777" w:rsidR="00EE0129" w:rsidRPr="00EE0129" w:rsidRDefault="00EE0129" w:rsidP="00EE0129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EE0129">
        <w:rPr>
          <w:rFonts w:eastAsia="Times New Roman"/>
          <w:sz w:val="20"/>
          <w:szCs w:val="20"/>
          <w:lang w:val="es-DO" w:eastAsia="ro-RO"/>
        </w:rPr>
        <w:t xml:space="preserve">             </w:t>
      </w:r>
    </w:p>
    <w:p w14:paraId="074A6AF9" w14:textId="77777777" w:rsidR="00EE0129" w:rsidRPr="00EE0129" w:rsidRDefault="00EE0129" w:rsidP="00EE0129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4CF695E4" w14:textId="77777777" w:rsidR="00EE0129" w:rsidRPr="00EE0129" w:rsidRDefault="00EE0129" w:rsidP="00EE0129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2AE137F4" w14:textId="77777777" w:rsidR="00EE0129" w:rsidRPr="00EE0129" w:rsidRDefault="00EE0129" w:rsidP="00EE0129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1D2C433D" w14:textId="77777777" w:rsidR="00EE0129" w:rsidRPr="00EE0129" w:rsidRDefault="00EE0129" w:rsidP="00EE0129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461C4C75" w14:textId="77777777" w:rsidR="00EE0129" w:rsidRPr="00EE0129" w:rsidRDefault="00EE0129" w:rsidP="00EE0129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46AE016A" w14:textId="77777777" w:rsidR="00EE0129" w:rsidRPr="00EE0129" w:rsidRDefault="00EE0129" w:rsidP="00EE0129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1C792257" w14:textId="77777777" w:rsidR="00EE0129" w:rsidRPr="00EE0129" w:rsidRDefault="00EE0129" w:rsidP="00EE0129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6E272D7B" w14:textId="77777777" w:rsidR="00EE0129" w:rsidRPr="00EE0129" w:rsidRDefault="00EE0129" w:rsidP="00EE0129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</w:p>
    <w:p w14:paraId="7008CBA1" w14:textId="77777777" w:rsidR="00EE0129" w:rsidRPr="00EE0129" w:rsidRDefault="00EE0129" w:rsidP="00EE0129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EE0129">
        <w:rPr>
          <w:rFonts w:eastAsia="Times New Roman"/>
          <w:sz w:val="20"/>
          <w:szCs w:val="20"/>
          <w:lang w:val="es-DO" w:eastAsia="ro-RO"/>
        </w:rPr>
        <w:t>Redactat în 3 exemplare originale</w:t>
      </w:r>
    </w:p>
    <w:p w14:paraId="1C78DABF" w14:textId="77777777" w:rsidR="00EE0129" w:rsidRPr="00EE0129" w:rsidRDefault="00EE0129" w:rsidP="00EE0129">
      <w:pPr>
        <w:spacing w:after="0" w:line="240" w:lineRule="auto"/>
        <w:ind w:right="-998"/>
        <w:rPr>
          <w:sz w:val="20"/>
          <w:szCs w:val="20"/>
          <w:lang w:val="es-DO"/>
        </w:rPr>
      </w:pPr>
      <w:r w:rsidRPr="00EE0129">
        <w:rPr>
          <w:rFonts w:eastAsia="Times New Roman"/>
          <w:sz w:val="20"/>
          <w:szCs w:val="20"/>
          <w:lang w:val="es-DO" w:eastAsia="ro-RO"/>
        </w:rPr>
        <w:t>L.G.</w:t>
      </w:r>
    </w:p>
    <w:p w14:paraId="636CA395" w14:textId="77777777" w:rsidR="00EE0129" w:rsidRPr="00EE0129" w:rsidRDefault="00EE0129" w:rsidP="00EE0129">
      <w:pPr>
        <w:spacing w:after="0"/>
        <w:ind w:right="-784"/>
        <w:rPr>
          <w:rFonts w:eastAsia="Times New Roman"/>
          <w:szCs w:val="24"/>
          <w:lang w:val="ro-RO"/>
        </w:rPr>
      </w:pPr>
    </w:p>
    <w:p w14:paraId="7EDDDBAA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sectPr w:rsidR="00B04E79" w:rsidSect="00357C14">
      <w:footerReference w:type="default" r:id="rId10"/>
      <w:pgSz w:w="12240" w:h="15840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5DEB" w14:textId="77777777" w:rsidR="008D3412" w:rsidRDefault="008D3412" w:rsidP="00FE6A48">
      <w:pPr>
        <w:spacing w:after="0" w:line="240" w:lineRule="auto"/>
      </w:pPr>
      <w:r>
        <w:separator/>
      </w:r>
    </w:p>
  </w:endnote>
  <w:endnote w:type="continuationSeparator" w:id="0">
    <w:p w14:paraId="624542A9" w14:textId="77777777" w:rsidR="008D3412" w:rsidRDefault="008D341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7604" w14:textId="77777777" w:rsidR="008D3412" w:rsidRDefault="008D3412" w:rsidP="00FE6A48">
      <w:pPr>
        <w:spacing w:after="0" w:line="240" w:lineRule="auto"/>
      </w:pPr>
      <w:r>
        <w:separator/>
      </w:r>
    </w:p>
  </w:footnote>
  <w:footnote w:type="continuationSeparator" w:id="0">
    <w:p w14:paraId="3FAC1976" w14:textId="77777777" w:rsidR="008D3412" w:rsidRDefault="008D341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64FEF"/>
    <w:rsid w:val="00170F3E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CF4"/>
    <w:rsid w:val="00213B62"/>
    <w:rsid w:val="002153C6"/>
    <w:rsid w:val="00223FEC"/>
    <w:rsid w:val="00245259"/>
    <w:rsid w:val="002501E9"/>
    <w:rsid w:val="00257A45"/>
    <w:rsid w:val="00270C50"/>
    <w:rsid w:val="0027320E"/>
    <w:rsid w:val="00273551"/>
    <w:rsid w:val="00277C15"/>
    <w:rsid w:val="002904D2"/>
    <w:rsid w:val="002B4822"/>
    <w:rsid w:val="002B5917"/>
    <w:rsid w:val="002E4E04"/>
    <w:rsid w:val="002F1632"/>
    <w:rsid w:val="002F6664"/>
    <w:rsid w:val="0030049C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57C14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67575"/>
    <w:rsid w:val="004847F4"/>
    <w:rsid w:val="004872B7"/>
    <w:rsid w:val="00493E9E"/>
    <w:rsid w:val="0049557F"/>
    <w:rsid w:val="00496E33"/>
    <w:rsid w:val="004A470A"/>
    <w:rsid w:val="004A7B7A"/>
    <w:rsid w:val="004B7E46"/>
    <w:rsid w:val="004D007D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6B3"/>
    <w:rsid w:val="005B5C3E"/>
    <w:rsid w:val="005C3954"/>
    <w:rsid w:val="005C3B41"/>
    <w:rsid w:val="005D58C3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4180"/>
    <w:rsid w:val="007006D1"/>
    <w:rsid w:val="007044E8"/>
    <w:rsid w:val="007055E3"/>
    <w:rsid w:val="0070682A"/>
    <w:rsid w:val="007169AD"/>
    <w:rsid w:val="00723F9A"/>
    <w:rsid w:val="00725C13"/>
    <w:rsid w:val="00737880"/>
    <w:rsid w:val="0075103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462C9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D3412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31309"/>
    <w:rsid w:val="00934387"/>
    <w:rsid w:val="009420F6"/>
    <w:rsid w:val="009422E6"/>
    <w:rsid w:val="00952DC8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B95"/>
    <w:rsid w:val="00A559CE"/>
    <w:rsid w:val="00A57EEF"/>
    <w:rsid w:val="00A61A0B"/>
    <w:rsid w:val="00A62DB3"/>
    <w:rsid w:val="00A77779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20ED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EE0129"/>
    <w:rsid w:val="00EE5FA4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DD54FB-31F4-4F7A-B1EF-B1754C363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4</cp:revision>
  <cp:lastPrinted>2023-06-09T07:13:00Z</cp:lastPrinted>
  <dcterms:created xsi:type="dcterms:W3CDTF">2025-11-12T06:55:00Z</dcterms:created>
  <dcterms:modified xsi:type="dcterms:W3CDTF">2025-1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